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E9F" w:rsidRPr="006F4E9F" w:rsidRDefault="006F4E9F" w:rsidP="006F4E9F">
      <w:pPr>
        <w:spacing w:after="0" w:line="240" w:lineRule="auto"/>
        <w:ind w:righ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 w:rsidRPr="006F4E9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ОСТОВСКАЯ </w:t>
      </w:r>
      <w:r w:rsidRPr="006F4E9F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ОБЛАСТЬ </w:t>
      </w:r>
    </w:p>
    <w:p w:rsidR="006F4E9F" w:rsidRPr="006F4E9F" w:rsidRDefault="006F4E9F" w:rsidP="006F4E9F">
      <w:pPr>
        <w:spacing w:after="0" w:line="240" w:lineRule="auto"/>
        <w:ind w:righ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F4E9F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азовский район</w:t>
      </w:r>
    </w:p>
    <w:p w:rsidR="006F4E9F" w:rsidRPr="006F4E9F" w:rsidRDefault="006F4E9F" w:rsidP="006F4E9F">
      <w:pPr>
        <w:spacing w:after="0" w:line="240" w:lineRule="auto"/>
        <w:ind w:righ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F4E9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обрание депутатов </w:t>
      </w:r>
      <w:r w:rsidRPr="006F4E9F">
        <w:rPr>
          <w:rFonts w:ascii="Times New Roman" w:eastAsia="Times New Roman" w:hAnsi="Times New Roman"/>
          <w:b/>
          <w:sz w:val="32"/>
          <w:szCs w:val="32"/>
          <w:lang w:eastAsia="ru-RU"/>
        </w:rPr>
        <w:br/>
        <w:t>Обильненского сельского поселения</w:t>
      </w:r>
    </w:p>
    <w:p w:rsidR="006F4E9F" w:rsidRPr="006F4E9F" w:rsidRDefault="006F4E9F" w:rsidP="006F4E9F">
      <w:pPr>
        <w:spacing w:after="0" w:line="240" w:lineRule="auto"/>
        <w:ind w:right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F4E9F">
        <w:rPr>
          <w:rFonts w:ascii="Times New Roman" w:eastAsia="Times New Roman" w:hAnsi="Times New Roman"/>
          <w:b/>
          <w:sz w:val="32"/>
          <w:szCs w:val="32"/>
          <w:lang w:eastAsia="ru-RU"/>
        </w:rPr>
        <w:t>Пятого созыва</w:t>
      </w:r>
    </w:p>
    <w:p w:rsidR="00082872" w:rsidRDefault="00082872" w:rsidP="000F1A77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682A" w:rsidRDefault="000F1A77" w:rsidP="000F1A77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B6C71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082872" w:rsidRDefault="00082872" w:rsidP="000F1A77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4E9F" w:rsidRPr="00AA1844" w:rsidRDefault="006F4E9F" w:rsidP="006F4E9F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15 ноября</w:t>
      </w: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202</w:t>
      </w:r>
      <w:r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>3</w:t>
      </w: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года                       </w:t>
      </w:r>
      <w:r w:rsidRPr="00AA1844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082872">
        <w:rPr>
          <w:rFonts w:ascii="Times New Roman" w:eastAsia="Times New Roman" w:hAnsi="Times New Roman"/>
          <w:b/>
          <w:sz w:val="28"/>
          <w:szCs w:val="28"/>
          <w:lang w:eastAsia="ru-RU"/>
        </w:rPr>
        <w:t>56</w:t>
      </w: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</w:t>
      </w: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ощной</w:t>
      </w:r>
    </w:p>
    <w:p w:rsidR="006F4E9F" w:rsidRPr="006B6C71" w:rsidRDefault="006F4E9F" w:rsidP="000F1A77">
      <w:pPr>
        <w:tabs>
          <w:tab w:val="left" w:pos="7237"/>
        </w:tabs>
        <w:spacing w:before="12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0635" w:rsidRDefault="00036692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 </w:t>
      </w:r>
      <w:r w:rsidR="004706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есении изменений в Решение </w:t>
      </w:r>
    </w:p>
    <w:p w:rsidR="00082872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брания депутатов </w:t>
      </w:r>
      <w:r w:rsidR="00C03AD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ильненского </w:t>
      </w:r>
    </w:p>
    <w:p w:rsidR="00470635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ельского </w:t>
      </w:r>
      <w:r w:rsidR="00836760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 от 31.1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022г. № </w:t>
      </w:r>
      <w:r w:rsidR="00836760"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36692" w:rsidRPr="00AA1844" w:rsidRDefault="00470635" w:rsidP="00036692">
      <w:pPr>
        <w:widowControl w:val="0"/>
        <w:shd w:val="clear" w:color="auto" w:fill="FFFFFF"/>
        <w:tabs>
          <w:tab w:val="left" w:pos="6005"/>
          <w:tab w:val="left" w:leader="underscore" w:pos="8117"/>
        </w:tabs>
        <w:autoSpaceDE w:val="0"/>
        <w:autoSpaceDN w:val="0"/>
        <w:adjustRightInd w:val="0"/>
        <w:spacing w:after="0" w:line="240" w:lineRule="auto"/>
        <w:ind w:left="5" w:righ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 земельном налоге</w:t>
      </w:r>
      <w:r w:rsidR="00036692" w:rsidRPr="00AA184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0"/>
          <w:szCs w:val="20"/>
          <w:highlight w:val="green"/>
          <w:lang w:eastAsia="ru-RU"/>
        </w:rPr>
      </w:pPr>
    </w:p>
    <w:p w:rsidR="00AA1844" w:rsidRPr="00AA1844" w:rsidRDefault="00AA1844" w:rsidP="00AA1844">
      <w:pPr>
        <w:widowControl w:val="0"/>
        <w:shd w:val="clear" w:color="auto" w:fill="FFFFFF"/>
        <w:tabs>
          <w:tab w:val="left" w:pos="4962"/>
          <w:tab w:val="left" w:leader="underscore" w:pos="8117"/>
        </w:tabs>
        <w:autoSpaceDE w:val="0"/>
        <w:autoSpaceDN w:val="0"/>
        <w:adjustRightInd w:val="0"/>
        <w:spacing w:after="0" w:line="240" w:lineRule="auto"/>
        <w:ind w:right="0"/>
        <w:rPr>
          <w:rFonts w:ascii="Times New Roman" w:eastAsia="Times New Roman" w:hAnsi="Times New Roman"/>
          <w:b/>
          <w:sz w:val="28"/>
          <w:szCs w:val="28"/>
          <w:highlight w:val="green"/>
          <w:lang w:eastAsia="ru-RU"/>
        </w:rPr>
      </w:pP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риведения Решения Собрания депутатов </w:t>
      </w:r>
      <w:r w:rsidR="00C03AD6">
        <w:rPr>
          <w:rFonts w:ascii="Times New Roman" w:eastAsia="Times New Roman" w:hAnsi="Times New Roman"/>
          <w:sz w:val="28"/>
          <w:szCs w:val="28"/>
          <w:lang w:eastAsia="ru-RU"/>
        </w:rPr>
        <w:t>Обильненского</w:t>
      </w:r>
      <w:r w:rsidR="0083676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</w:t>
      </w:r>
      <w:r w:rsidR="00516E01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16E01">
        <w:rPr>
          <w:rFonts w:ascii="Times New Roman" w:eastAsia="Times New Roman" w:hAnsi="Times New Roman"/>
          <w:sz w:val="28"/>
          <w:szCs w:val="28"/>
          <w:lang w:eastAsia="ru-RU"/>
        </w:rPr>
        <w:t>10.2022 г. № 34</w:t>
      </w:r>
      <w:r w:rsidR="00B40EA9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емельном налоге» в соответствие с действующим законодательством,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C03AD6">
        <w:rPr>
          <w:rFonts w:ascii="Times New Roman" w:eastAsia="Times New Roman" w:hAnsi="Times New Roman"/>
          <w:sz w:val="28"/>
          <w:szCs w:val="28"/>
          <w:lang w:eastAsia="ru-RU"/>
        </w:rPr>
        <w:t>Обильненского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Азовского района </w:t>
      </w:r>
    </w:p>
    <w:p w:rsidR="00AA1844" w:rsidRP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AA1844" w:rsidRDefault="00AA1844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36692" w:rsidRPr="00AE2514">
        <w:rPr>
          <w:rFonts w:ascii="Times New Roman" w:eastAsia="Times New Roman" w:hAnsi="Times New Roman"/>
          <w:sz w:val="28"/>
          <w:szCs w:val="28"/>
          <w:lang w:eastAsia="ru-RU"/>
        </w:rPr>
        <w:t>ЕШИЛО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40EA9" w:rsidRPr="00AA1844" w:rsidRDefault="00B40EA9" w:rsidP="00AA1844">
      <w:pPr>
        <w:widowControl w:val="0"/>
        <w:autoSpaceDE w:val="0"/>
        <w:autoSpaceDN w:val="0"/>
        <w:adjustRightInd w:val="0"/>
        <w:spacing w:after="0" w:line="240" w:lineRule="auto"/>
        <w:ind w:right="0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1844" w:rsidRPr="0066125C" w:rsidRDefault="00AA1844" w:rsidP="00AB7D4F">
      <w:pPr>
        <w:widowControl w:val="0"/>
        <w:numPr>
          <w:ilvl w:val="0"/>
          <w:numId w:val="6"/>
        </w:numPr>
        <w:tabs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54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в Решение Собрания депутатов </w:t>
      </w:r>
      <w:r w:rsidR="00C03AD6">
        <w:rPr>
          <w:rFonts w:ascii="Times New Roman" w:eastAsia="Times New Roman" w:hAnsi="Times New Roman"/>
          <w:sz w:val="28"/>
          <w:szCs w:val="28"/>
          <w:lang w:eastAsia="ru-RU"/>
        </w:rPr>
        <w:t>Обильненского</w:t>
      </w:r>
      <w:r w:rsidR="00036692" w:rsidRPr="00AB7D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1844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83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36760">
        <w:rPr>
          <w:rFonts w:ascii="Times New Roman" w:eastAsia="Times New Roman" w:hAnsi="Times New Roman"/>
          <w:sz w:val="28"/>
          <w:szCs w:val="28"/>
          <w:lang w:eastAsia="ru-RU"/>
        </w:rPr>
        <w:t>от  31.10.2022</w:t>
      </w:r>
      <w:proofErr w:type="gramEnd"/>
      <w:r w:rsidR="008367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34 </w:t>
      </w:r>
      <w:r w:rsidR="0066125C">
        <w:rPr>
          <w:rFonts w:ascii="Times New Roman" w:eastAsia="Times New Roman" w:hAnsi="Times New Roman"/>
          <w:sz w:val="28"/>
          <w:szCs w:val="28"/>
          <w:lang w:eastAsia="ru-RU"/>
        </w:rPr>
        <w:t xml:space="preserve"> «О земельном налоге» следующие изменения:</w:t>
      </w:r>
    </w:p>
    <w:p w:rsidR="0066125C" w:rsidRPr="00AA1844" w:rsidRDefault="0066125C" w:rsidP="0066125C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1</w:t>
      </w:r>
      <w:r w:rsidR="00583093" w:rsidRPr="005830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09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83093" w:rsidRPr="00583093">
        <w:rPr>
          <w:rFonts w:ascii="Times New Roman" w:eastAsia="Times New Roman" w:hAnsi="Times New Roman"/>
          <w:sz w:val="28"/>
          <w:szCs w:val="28"/>
          <w:lang w:eastAsia="ru-RU"/>
        </w:rPr>
        <w:t>бзац трет</w:t>
      </w:r>
      <w:r w:rsidR="00583093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583093" w:rsidRPr="0058309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а 1 пункта </w:t>
      </w:r>
      <w:r w:rsidR="0058309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83093" w:rsidRPr="00583093">
        <w:t xml:space="preserve"> </w:t>
      </w:r>
      <w:r w:rsidR="00583093" w:rsidRPr="00583093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="005830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6E7B" w:rsidRDefault="00583093" w:rsidP="00583093">
      <w:pPr>
        <w:widowControl w:val="0"/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« б) </w:t>
      </w:r>
      <w:r w:rsidRPr="0058309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bookmarkStart w:id="0" w:name="_Hlk117157576"/>
      <w:r w:rsid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</w:t>
      </w:r>
      <w:r w:rsidR="009F6E7B" w:rsidRPr="009F6E7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;</w:t>
      </w:r>
    </w:p>
    <w:p w:rsidR="00583093" w:rsidRDefault="009374B4" w:rsidP="00A31AD8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851"/>
          <w:tab w:val="left" w:pos="970"/>
          <w:tab w:val="left" w:pos="1134"/>
        </w:tabs>
        <w:autoSpaceDE w:val="0"/>
        <w:autoSpaceDN w:val="0"/>
        <w:adjustRightInd w:val="0"/>
        <w:spacing w:after="0" w:line="317" w:lineRule="exact"/>
        <w:ind w:left="0"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</w:t>
      </w:r>
      <w:r w:rsidR="000A79A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одпункт </w:t>
      </w:r>
      <w:r w:rsidR="007E44D5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4.</w:t>
      </w:r>
      <w:r w:rsidR="000A79AF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7 пункта 4</w:t>
      </w:r>
      <w:r w:rsidR="00583093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A31AD8"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зложить в следующей редакции:</w:t>
      </w:r>
    </w:p>
    <w:p w:rsidR="00A31AD8" w:rsidRDefault="00A31AD8" w:rsidP="007E44D5">
      <w:pPr>
        <w:widowControl w:val="0"/>
        <w:shd w:val="clear" w:color="auto" w:fill="FFFFFF"/>
        <w:tabs>
          <w:tab w:val="left" w:pos="851"/>
          <w:tab w:val="left" w:pos="970"/>
          <w:tab w:val="left" w:pos="1134"/>
        </w:tabs>
        <w:autoSpaceDE w:val="0"/>
        <w:autoSpaceDN w:val="0"/>
        <w:adjustRightInd w:val="0"/>
        <w:spacing w:after="0" w:line="317" w:lineRule="exact"/>
        <w:ind w:right="0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«</w:t>
      </w:r>
      <w:r w:rsidR="008E3E01" w:rsidRPr="00C03AD6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Г</w:t>
      </w:r>
      <w:r w:rsidRPr="00A31AD8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раждане, призванные на военную службу по мобилизации в Вооруженные Силы Российской Федерации, граждане, заключившие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их супруга (супруг), несовершеннолетние дети, родители (усыновители).</w:t>
      </w:r>
      <w:r w:rsid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».</w:t>
      </w:r>
    </w:p>
    <w:p w:rsidR="00A31AD8" w:rsidRDefault="009374B4" w:rsidP="00A31AD8">
      <w:pPr>
        <w:widowControl w:val="0"/>
        <w:numPr>
          <w:ilvl w:val="1"/>
          <w:numId w:val="6"/>
        </w:numPr>
        <w:shd w:val="clear" w:color="auto" w:fill="FFFFFF"/>
        <w:tabs>
          <w:tab w:val="left" w:pos="851"/>
          <w:tab w:val="left" w:pos="970"/>
          <w:tab w:val="left" w:pos="1134"/>
          <w:tab w:val="left" w:pos="1276"/>
        </w:tabs>
        <w:autoSpaceDE w:val="0"/>
        <w:autoSpaceDN w:val="0"/>
        <w:adjustRightInd w:val="0"/>
        <w:spacing w:after="0" w:line="317" w:lineRule="exact"/>
        <w:ind w:left="0" w:right="0"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lastRenderedPageBreak/>
        <w:t xml:space="preserve"> </w:t>
      </w:r>
      <w:r w:rsidRP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Пункт</w:t>
      </w:r>
      <w:r w:rsidR="00A45AAA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5</w:t>
      </w:r>
      <w:r w:rsidRP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зложить в следующей редакции:</w:t>
      </w:r>
    </w:p>
    <w:bookmarkEnd w:id="0"/>
    <w:p w:rsidR="00AA1844" w:rsidRPr="00AA1844" w:rsidRDefault="001E373B" w:rsidP="00AA1844">
      <w:pPr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«5. </w:t>
      </w:r>
      <w:r w:rsidR="00AA1844" w:rsidRPr="00AA184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алоговая льгота предоставляется с учетом положений пункта 6.1 статьи 391 и пункта 10 статьи 396 Налогового кодекса Российской Федерации</w:t>
      </w:r>
      <w:r w:rsidR="009374B4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.</w:t>
      </w:r>
    </w:p>
    <w:p w:rsidR="00942D71" w:rsidRDefault="007A4D89" w:rsidP="00942D7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C03AD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снованием для предоставления льгот гражданам, указанным в </w:t>
      </w:r>
      <w:r w:rsidR="0025389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подпункте 4.7</w:t>
      </w:r>
      <w:r w:rsidR="00253899" w:rsidRPr="00C03AD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53899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ункта</w:t>
      </w:r>
      <w:r w:rsidRPr="00C03AD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B62C2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4 </w:t>
      </w:r>
      <w:r w:rsidRPr="00C03AD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является </w:t>
      </w:r>
      <w:r w:rsidR="009374B4" w:rsidRPr="00C03AD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правка войсковой части, военного комиссариата или органа, выполняющего</w:t>
      </w:r>
      <w:r w:rsidR="009374B4" w:rsidRPr="009374B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функции военного комиссариата, о призыве гражданина на военную службу по мобилизации в Вооруженные Силы Российской Федерации, о заключении контракта о прохождении военной службы или контракта о пребывании в добровольческом формировании (о добровольном содействии в выполнении задач, возложенных на Вооруженные Силы Российской Федерации), копия свидетельства о заключении брака (для супруги (супруга), копия свидетельства о рождении ребенка, при необходимости -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, гражданина, заключившего в связи с участием в специальной военной операции контракт о прохождении военной службы или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(для родителей (усыновителей), копия акта об усыновлении (для усыновителей).</w:t>
      </w:r>
    </w:p>
    <w:p w:rsidR="004C75A7" w:rsidRDefault="004C75A7" w:rsidP="00942D71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right="0" w:firstLine="567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C03AD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Гражданам, призванным на военную службу по мобилизации в Вооруженные Силы Российской Федерации, льгота предоставляется в </w:t>
      </w:r>
      <w:proofErr w:type="spellStart"/>
      <w:r w:rsidRPr="00C03AD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еззаявительном</w:t>
      </w:r>
      <w:proofErr w:type="spellEnd"/>
      <w:r w:rsidRPr="00C03AD6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орядке.</w:t>
      </w:r>
    </w:p>
    <w:p w:rsidR="006E3854" w:rsidRDefault="006E3854" w:rsidP="006E3854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стоящее </w:t>
      </w:r>
      <w:r w:rsidR="0047063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е подлежит официальному опубликованию</w:t>
      </w:r>
      <w:bookmarkStart w:id="1" w:name="_GoBack"/>
      <w:bookmarkEnd w:id="1"/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942D71" w:rsidRDefault="009374B4" w:rsidP="006E3854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Настоящее </w:t>
      </w:r>
      <w:r w:rsidR="0047063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е вступает в силу не ранее чем по истечении одного месяца со дня его официального опубликования и не ранее 1 января 2024 года, за исключением подпункт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в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1.2 и 1.</w:t>
      </w:r>
      <w:r w:rsidR="00727725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3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пункта 1.</w:t>
      </w:r>
    </w:p>
    <w:p w:rsidR="009374B4" w:rsidRPr="00942D71" w:rsidRDefault="00727725" w:rsidP="006E3854">
      <w:pPr>
        <w:widowControl w:val="0"/>
        <w:numPr>
          <w:ilvl w:val="0"/>
          <w:numId w:val="6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Положения подпунктов 1.2 и 1.3 пункта 1 </w:t>
      </w:r>
      <w:r w:rsidR="006E38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астоящего </w:t>
      </w:r>
      <w:r w:rsidR="0047063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ешения вступает в силу с момента официального опубликования и применяется к правоотношениям, </w:t>
      </w:r>
      <w:r w:rsidR="00942D71"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с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язанным с уплатой земельного налога за налоговые периоды 2021, 2022 и 2023 </w:t>
      </w:r>
      <w:proofErr w:type="gramStart"/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годов</w:t>
      </w:r>
      <w:r w:rsidR="006E38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 (</w:t>
      </w:r>
      <w:proofErr w:type="gramEnd"/>
      <w:r w:rsidR="006E3854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по срокам уплаты 1 декабря 2022 года, 1 декабря 2023 года и 1 декабря 2024 года соответственно)</w:t>
      </w:r>
      <w:r w:rsidRP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727725" w:rsidRPr="00727725" w:rsidRDefault="00727725" w:rsidP="006E3854">
      <w:pPr>
        <w:widowControl w:val="0"/>
        <w:numPr>
          <w:ilvl w:val="0"/>
          <w:numId w:val="6"/>
        </w:numPr>
        <w:tabs>
          <w:tab w:val="num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онтроль за исполнением настоящего </w:t>
      </w:r>
      <w:r w:rsidR="00470635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ешения оставляю за собой</w:t>
      </w:r>
      <w:r w:rsidR="00942D71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.</w:t>
      </w:r>
    </w:p>
    <w:p w:rsidR="00C75C04" w:rsidRDefault="00C75C04" w:rsidP="008C58A6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72" w:rsidRDefault="00553545" w:rsidP="008C58A6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82872" w:rsidRPr="00082872" w:rsidRDefault="00082872" w:rsidP="00082872">
      <w:pPr>
        <w:spacing w:after="100" w:afterAutospacing="1" w:line="240" w:lineRule="auto"/>
        <w:ind w:righ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87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депутатов-</w:t>
      </w:r>
    </w:p>
    <w:p w:rsidR="00082872" w:rsidRPr="00082872" w:rsidRDefault="00082872" w:rsidP="00082872">
      <w:pPr>
        <w:spacing w:after="100" w:afterAutospacing="1" w:line="240" w:lineRule="auto"/>
        <w:ind w:right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87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Обильненского сельского поселения </w:t>
      </w:r>
      <w:r w:rsidRPr="000828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28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28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287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.А. Бабаев </w:t>
      </w:r>
    </w:p>
    <w:p w:rsidR="00C75C04" w:rsidRDefault="00C75C04" w:rsidP="008C58A6">
      <w:pPr>
        <w:tabs>
          <w:tab w:val="left" w:pos="7237"/>
        </w:tabs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5C04" w:rsidSect="00C03AD6">
      <w:headerReference w:type="default" r:id="rId8"/>
      <w:pgSz w:w="11906" w:h="16838"/>
      <w:pgMar w:top="1134" w:right="850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9A9" w:rsidRDefault="003D49A9" w:rsidP="00B32E8D">
      <w:pPr>
        <w:spacing w:after="0" w:line="240" w:lineRule="auto"/>
      </w:pPr>
      <w:r>
        <w:separator/>
      </w:r>
    </w:p>
  </w:endnote>
  <w:endnote w:type="continuationSeparator" w:id="0">
    <w:p w:rsidR="003D49A9" w:rsidRDefault="003D49A9" w:rsidP="00B32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9A9" w:rsidRDefault="003D49A9" w:rsidP="00B32E8D">
      <w:pPr>
        <w:spacing w:after="0" w:line="240" w:lineRule="auto"/>
      </w:pPr>
      <w:r>
        <w:separator/>
      </w:r>
    </w:p>
  </w:footnote>
  <w:footnote w:type="continuationSeparator" w:id="0">
    <w:p w:rsidR="003D49A9" w:rsidRDefault="003D49A9" w:rsidP="00B32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9C" w:rsidRPr="0079028F" w:rsidRDefault="0092119C" w:rsidP="0079028F">
    <w:pPr>
      <w:pStyle w:val="a4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CBA"/>
    <w:multiLevelType w:val="hybridMultilevel"/>
    <w:tmpl w:val="E24E4F12"/>
    <w:lvl w:ilvl="0" w:tplc="F7204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2012BA"/>
    <w:multiLevelType w:val="hybridMultilevel"/>
    <w:tmpl w:val="FE78E956"/>
    <w:lvl w:ilvl="0" w:tplc="64E650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116D85"/>
    <w:multiLevelType w:val="hybridMultilevel"/>
    <w:tmpl w:val="B1349710"/>
    <w:lvl w:ilvl="0" w:tplc="3D78B12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529DB"/>
    <w:multiLevelType w:val="multilevel"/>
    <w:tmpl w:val="C39CD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B4F283C"/>
    <w:multiLevelType w:val="hybridMultilevel"/>
    <w:tmpl w:val="EF2AA760"/>
    <w:lvl w:ilvl="0" w:tplc="E9D06B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03761F"/>
    <w:multiLevelType w:val="hybridMultilevel"/>
    <w:tmpl w:val="C2F01A38"/>
    <w:lvl w:ilvl="0" w:tplc="3A5418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AC6775D"/>
    <w:multiLevelType w:val="multilevel"/>
    <w:tmpl w:val="CF06C4A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0275602"/>
    <w:multiLevelType w:val="hybridMultilevel"/>
    <w:tmpl w:val="38023158"/>
    <w:lvl w:ilvl="0" w:tplc="531476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2A"/>
    <w:rsid w:val="0001566D"/>
    <w:rsid w:val="00036692"/>
    <w:rsid w:val="00082646"/>
    <w:rsid w:val="00082872"/>
    <w:rsid w:val="000A79AF"/>
    <w:rsid w:val="000C1FF5"/>
    <w:rsid w:val="000C2A9C"/>
    <w:rsid w:val="000C6643"/>
    <w:rsid w:val="000D5981"/>
    <w:rsid w:val="000D7238"/>
    <w:rsid w:val="000F1A77"/>
    <w:rsid w:val="00133277"/>
    <w:rsid w:val="00140A60"/>
    <w:rsid w:val="00147767"/>
    <w:rsid w:val="0015583E"/>
    <w:rsid w:val="00176D51"/>
    <w:rsid w:val="00184D45"/>
    <w:rsid w:val="00195F41"/>
    <w:rsid w:val="00195F47"/>
    <w:rsid w:val="00197513"/>
    <w:rsid w:val="001C7F9B"/>
    <w:rsid w:val="001D53D7"/>
    <w:rsid w:val="001E373B"/>
    <w:rsid w:val="001E50A0"/>
    <w:rsid w:val="001F539C"/>
    <w:rsid w:val="002066A3"/>
    <w:rsid w:val="002220C2"/>
    <w:rsid w:val="002279BB"/>
    <w:rsid w:val="00232B83"/>
    <w:rsid w:val="002408D3"/>
    <w:rsid w:val="0024415E"/>
    <w:rsid w:val="00251AB9"/>
    <w:rsid w:val="00253899"/>
    <w:rsid w:val="002862F4"/>
    <w:rsid w:val="002871D7"/>
    <w:rsid w:val="00293694"/>
    <w:rsid w:val="002B3327"/>
    <w:rsid w:val="002C3260"/>
    <w:rsid w:val="002C45E0"/>
    <w:rsid w:val="002C460C"/>
    <w:rsid w:val="002C64BF"/>
    <w:rsid w:val="002C6978"/>
    <w:rsid w:val="002E026F"/>
    <w:rsid w:val="002E5955"/>
    <w:rsid w:val="002E689F"/>
    <w:rsid w:val="003067EF"/>
    <w:rsid w:val="00334F01"/>
    <w:rsid w:val="00353C37"/>
    <w:rsid w:val="00365C49"/>
    <w:rsid w:val="00367590"/>
    <w:rsid w:val="00394576"/>
    <w:rsid w:val="0039682A"/>
    <w:rsid w:val="003A45AA"/>
    <w:rsid w:val="003B64D4"/>
    <w:rsid w:val="003B6DE5"/>
    <w:rsid w:val="003D44F3"/>
    <w:rsid w:val="003D49A9"/>
    <w:rsid w:val="003E3E2C"/>
    <w:rsid w:val="003E594B"/>
    <w:rsid w:val="00441977"/>
    <w:rsid w:val="004422D2"/>
    <w:rsid w:val="00446FA6"/>
    <w:rsid w:val="00470635"/>
    <w:rsid w:val="00482D27"/>
    <w:rsid w:val="004A07A4"/>
    <w:rsid w:val="004C75A7"/>
    <w:rsid w:val="004D658D"/>
    <w:rsid w:val="004D7EF8"/>
    <w:rsid w:val="004E7B46"/>
    <w:rsid w:val="004F448B"/>
    <w:rsid w:val="00516E01"/>
    <w:rsid w:val="00530ED8"/>
    <w:rsid w:val="00532FAC"/>
    <w:rsid w:val="00540AA1"/>
    <w:rsid w:val="00553545"/>
    <w:rsid w:val="00583093"/>
    <w:rsid w:val="005A5E19"/>
    <w:rsid w:val="005C5A8F"/>
    <w:rsid w:val="005C71D4"/>
    <w:rsid w:val="005D686D"/>
    <w:rsid w:val="00601208"/>
    <w:rsid w:val="00604023"/>
    <w:rsid w:val="00607EDD"/>
    <w:rsid w:val="00612C5A"/>
    <w:rsid w:val="006166CF"/>
    <w:rsid w:val="00622261"/>
    <w:rsid w:val="00634019"/>
    <w:rsid w:val="006361B4"/>
    <w:rsid w:val="00640F68"/>
    <w:rsid w:val="00641CBE"/>
    <w:rsid w:val="00647588"/>
    <w:rsid w:val="0066125C"/>
    <w:rsid w:val="0066410B"/>
    <w:rsid w:val="00696848"/>
    <w:rsid w:val="006A114E"/>
    <w:rsid w:val="006A32D2"/>
    <w:rsid w:val="006A445E"/>
    <w:rsid w:val="006A61ED"/>
    <w:rsid w:val="006B3654"/>
    <w:rsid w:val="006B6726"/>
    <w:rsid w:val="006B6C71"/>
    <w:rsid w:val="006C68E7"/>
    <w:rsid w:val="006E307D"/>
    <w:rsid w:val="006E3854"/>
    <w:rsid w:val="006F4E9F"/>
    <w:rsid w:val="006F6D2D"/>
    <w:rsid w:val="00700361"/>
    <w:rsid w:val="00700857"/>
    <w:rsid w:val="00707421"/>
    <w:rsid w:val="0072533F"/>
    <w:rsid w:val="00727725"/>
    <w:rsid w:val="00737677"/>
    <w:rsid w:val="00737D61"/>
    <w:rsid w:val="00773196"/>
    <w:rsid w:val="00780D8E"/>
    <w:rsid w:val="0078149F"/>
    <w:rsid w:val="00781906"/>
    <w:rsid w:val="0079028F"/>
    <w:rsid w:val="0079259D"/>
    <w:rsid w:val="007A3A82"/>
    <w:rsid w:val="007A4D89"/>
    <w:rsid w:val="007B62C2"/>
    <w:rsid w:val="007C415F"/>
    <w:rsid w:val="007C62F7"/>
    <w:rsid w:val="007D44F9"/>
    <w:rsid w:val="007E3718"/>
    <w:rsid w:val="007E44D5"/>
    <w:rsid w:val="007E53E5"/>
    <w:rsid w:val="007E7DA2"/>
    <w:rsid w:val="007F7769"/>
    <w:rsid w:val="008101B3"/>
    <w:rsid w:val="008129B7"/>
    <w:rsid w:val="008218D7"/>
    <w:rsid w:val="00827E3B"/>
    <w:rsid w:val="00836760"/>
    <w:rsid w:val="00843A47"/>
    <w:rsid w:val="00851BE0"/>
    <w:rsid w:val="00871F21"/>
    <w:rsid w:val="00872A1D"/>
    <w:rsid w:val="008B7B9A"/>
    <w:rsid w:val="008C58A6"/>
    <w:rsid w:val="008C6AA9"/>
    <w:rsid w:val="008E21D8"/>
    <w:rsid w:val="008E3E01"/>
    <w:rsid w:val="008F7E99"/>
    <w:rsid w:val="009134C8"/>
    <w:rsid w:val="00914B57"/>
    <w:rsid w:val="0092119C"/>
    <w:rsid w:val="009339E6"/>
    <w:rsid w:val="009374B4"/>
    <w:rsid w:val="00941EFE"/>
    <w:rsid w:val="00942D71"/>
    <w:rsid w:val="00955778"/>
    <w:rsid w:val="00961856"/>
    <w:rsid w:val="00966605"/>
    <w:rsid w:val="009902BA"/>
    <w:rsid w:val="009A184A"/>
    <w:rsid w:val="009A2EC7"/>
    <w:rsid w:val="009B5549"/>
    <w:rsid w:val="009C3357"/>
    <w:rsid w:val="009E1636"/>
    <w:rsid w:val="009F57F5"/>
    <w:rsid w:val="009F6E7B"/>
    <w:rsid w:val="00A02F66"/>
    <w:rsid w:val="00A2116A"/>
    <w:rsid w:val="00A31AD8"/>
    <w:rsid w:val="00A45AAA"/>
    <w:rsid w:val="00A47F5F"/>
    <w:rsid w:val="00A560FB"/>
    <w:rsid w:val="00A57816"/>
    <w:rsid w:val="00A7452B"/>
    <w:rsid w:val="00A81316"/>
    <w:rsid w:val="00A9154E"/>
    <w:rsid w:val="00A94C1F"/>
    <w:rsid w:val="00AA0CD5"/>
    <w:rsid w:val="00AA1844"/>
    <w:rsid w:val="00AB444D"/>
    <w:rsid w:val="00AB7D4F"/>
    <w:rsid w:val="00AC144C"/>
    <w:rsid w:val="00AC610F"/>
    <w:rsid w:val="00AE2514"/>
    <w:rsid w:val="00B02859"/>
    <w:rsid w:val="00B15ACE"/>
    <w:rsid w:val="00B16BBB"/>
    <w:rsid w:val="00B20FBE"/>
    <w:rsid w:val="00B2405B"/>
    <w:rsid w:val="00B3150A"/>
    <w:rsid w:val="00B32E8D"/>
    <w:rsid w:val="00B34EBA"/>
    <w:rsid w:val="00B37023"/>
    <w:rsid w:val="00B40EA9"/>
    <w:rsid w:val="00B46D9E"/>
    <w:rsid w:val="00B5166C"/>
    <w:rsid w:val="00B669BE"/>
    <w:rsid w:val="00B72627"/>
    <w:rsid w:val="00B73866"/>
    <w:rsid w:val="00B83F15"/>
    <w:rsid w:val="00BA0C0C"/>
    <w:rsid w:val="00BA5E42"/>
    <w:rsid w:val="00BB1A22"/>
    <w:rsid w:val="00BC1E83"/>
    <w:rsid w:val="00BC4A7F"/>
    <w:rsid w:val="00BD1512"/>
    <w:rsid w:val="00BE748E"/>
    <w:rsid w:val="00BF446C"/>
    <w:rsid w:val="00BF640A"/>
    <w:rsid w:val="00C03AD6"/>
    <w:rsid w:val="00C10BCF"/>
    <w:rsid w:val="00C2042C"/>
    <w:rsid w:val="00C2691C"/>
    <w:rsid w:val="00C30668"/>
    <w:rsid w:val="00C66988"/>
    <w:rsid w:val="00C74025"/>
    <w:rsid w:val="00C75C04"/>
    <w:rsid w:val="00C768C6"/>
    <w:rsid w:val="00C81390"/>
    <w:rsid w:val="00C95FC3"/>
    <w:rsid w:val="00CC22F9"/>
    <w:rsid w:val="00CC2DBE"/>
    <w:rsid w:val="00CC6EF1"/>
    <w:rsid w:val="00CD015F"/>
    <w:rsid w:val="00CE113C"/>
    <w:rsid w:val="00CF69F7"/>
    <w:rsid w:val="00D2191B"/>
    <w:rsid w:val="00D35BE8"/>
    <w:rsid w:val="00D41C73"/>
    <w:rsid w:val="00D4442B"/>
    <w:rsid w:val="00D63A01"/>
    <w:rsid w:val="00D76C74"/>
    <w:rsid w:val="00D77550"/>
    <w:rsid w:val="00D9508A"/>
    <w:rsid w:val="00D96337"/>
    <w:rsid w:val="00D96F5C"/>
    <w:rsid w:val="00DB237B"/>
    <w:rsid w:val="00DB7955"/>
    <w:rsid w:val="00DC6CDB"/>
    <w:rsid w:val="00DD4EB8"/>
    <w:rsid w:val="00DD5E82"/>
    <w:rsid w:val="00E032E3"/>
    <w:rsid w:val="00E27A41"/>
    <w:rsid w:val="00E60B3F"/>
    <w:rsid w:val="00E76BEF"/>
    <w:rsid w:val="00E8368D"/>
    <w:rsid w:val="00E84AA2"/>
    <w:rsid w:val="00EA262F"/>
    <w:rsid w:val="00EB0AF0"/>
    <w:rsid w:val="00ED5E37"/>
    <w:rsid w:val="00EF794B"/>
    <w:rsid w:val="00F132F7"/>
    <w:rsid w:val="00F20E15"/>
    <w:rsid w:val="00F363A2"/>
    <w:rsid w:val="00F6241D"/>
    <w:rsid w:val="00F81CA2"/>
    <w:rsid w:val="00F90A61"/>
    <w:rsid w:val="00FC17E6"/>
    <w:rsid w:val="00FD0389"/>
    <w:rsid w:val="00FD5414"/>
    <w:rsid w:val="00FD553D"/>
    <w:rsid w:val="00FD5A1A"/>
    <w:rsid w:val="00FD64D7"/>
    <w:rsid w:val="00FD6660"/>
    <w:rsid w:val="00FD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176F"/>
  <w15:chartTrackingRefBased/>
  <w15:docId w15:val="{9476A0E5-8747-4AEE-9606-D2412B7C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C37"/>
    <w:pPr>
      <w:spacing w:after="200" w:line="276" w:lineRule="auto"/>
      <w:ind w:right="142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8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E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B32E8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32E8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B32E8D"/>
    <w:rPr>
      <w:sz w:val="22"/>
      <w:szCs w:val="22"/>
      <w:lang w:eastAsia="en-US"/>
    </w:rPr>
  </w:style>
  <w:style w:type="paragraph" w:customStyle="1" w:styleId="ConsTitle">
    <w:name w:val="ConsTitle"/>
    <w:rsid w:val="00B7262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FD672C"/>
  </w:style>
  <w:style w:type="character" w:customStyle="1" w:styleId="apple-converted-space">
    <w:name w:val="apple-converted-space"/>
    <w:basedOn w:val="a0"/>
    <w:rsid w:val="00FD672C"/>
  </w:style>
  <w:style w:type="character" w:styleId="a8">
    <w:name w:val="Hyperlink"/>
    <w:uiPriority w:val="99"/>
    <w:semiHidden/>
    <w:unhideWhenUsed/>
    <w:rsid w:val="00FD672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4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4E7B4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80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9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66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080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72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942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75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943272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638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889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7DB3-63AA-4438-A5EC-EC5D274A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3-11-15T09:16:00Z</cp:lastPrinted>
  <dcterms:created xsi:type="dcterms:W3CDTF">2023-11-22T13:37:00Z</dcterms:created>
  <dcterms:modified xsi:type="dcterms:W3CDTF">2023-11-24T08:28:00Z</dcterms:modified>
</cp:coreProperties>
</file>